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633F4D" w:rsidTr="00633F4D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33F4D" w:rsidRDefault="00633F4D" w:rsidP="00AF326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3F4D" w:rsidRDefault="00633F4D" w:rsidP="00AF326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ЫЛ БИЛӘМӘҺЕ ХАКИМИӘТЕ</w:t>
            </w:r>
          </w:p>
          <w:p w:rsidR="00633F4D" w:rsidRDefault="00633F4D" w:rsidP="00AF326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ЛОВКА АУЫЛ СОВЕТЫ</w:t>
            </w:r>
          </w:p>
          <w:p w:rsidR="00633F4D" w:rsidRDefault="00633F4D" w:rsidP="00AF326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НЫҢ</w:t>
            </w:r>
          </w:p>
          <w:p w:rsidR="00633F4D" w:rsidRDefault="00633F4D" w:rsidP="00AF326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ВЕЩЕН РАЙОНЫ</w:t>
            </w:r>
          </w:p>
          <w:p w:rsidR="00633F4D" w:rsidRDefault="00633F4D" w:rsidP="00AF326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</w:p>
          <w:p w:rsidR="00633F4D" w:rsidRDefault="00633F4D" w:rsidP="00AF326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633F4D" w:rsidRDefault="00633F4D" w:rsidP="00AF326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633F4D" w:rsidRDefault="00633F4D" w:rsidP="00AF3261">
            <w:pPr>
              <w:spacing w:before="240" w:after="60" w:line="252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ОВЕТ СЕЛЬСКОГО ПОСЕЛЕНИЯ ОРЛОВСКИЙ СЕЛЬСОВЕТ МУНИЦИПАЛЬНОГО РАЙОНА БЛАГОВЕЩЕНСКИЙ РАЙОН РЕСПУБЛИКИБАШКОРТОСТАН</w:t>
            </w:r>
          </w:p>
        </w:tc>
      </w:tr>
    </w:tbl>
    <w:p w:rsidR="00633F4D" w:rsidRDefault="00633F4D" w:rsidP="00633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F4D" w:rsidRPr="00633F4D" w:rsidRDefault="00633F4D" w:rsidP="00633F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633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ҠАРАР                                                                                        РЕШЕНИЕ</w:t>
      </w:r>
    </w:p>
    <w:p w:rsidR="00633F4D" w:rsidRPr="00633F4D" w:rsidRDefault="00633F4D" w:rsidP="00633F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</w:p>
    <w:p w:rsidR="00633F4D" w:rsidRPr="00633F4D" w:rsidRDefault="00633F4D" w:rsidP="00633F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F4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7</w:t>
      </w:r>
      <w:r w:rsidRPr="00633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ь 2025 й                              № </w:t>
      </w:r>
      <w:r w:rsidRPr="00633F4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1-</w:t>
      </w:r>
      <w:r w:rsidRPr="00633F4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Pr="00633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r w:rsidRPr="00633F4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7</w:t>
      </w:r>
      <w:r w:rsidRPr="00633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25 г</w:t>
      </w:r>
    </w:p>
    <w:p w:rsidR="00633F4D" w:rsidRPr="00633F4D" w:rsidRDefault="00633F4D" w:rsidP="00633F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336" w:rsidRPr="00633F4D" w:rsidRDefault="004E1336" w:rsidP="005757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57FD" w:rsidRPr="00633F4D" w:rsidRDefault="005757FD" w:rsidP="005757F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633F4D">
        <w:rPr>
          <w:rFonts w:ascii="Times New Roman" w:hAnsi="Times New Roman" w:cs="Times New Roman"/>
          <w:b w:val="0"/>
          <w:i/>
          <w:sz w:val="26"/>
          <w:szCs w:val="26"/>
        </w:rPr>
        <w:t xml:space="preserve">Об утверждении </w:t>
      </w:r>
      <w:proofErr w:type="gramStart"/>
      <w:r w:rsidRPr="00633F4D">
        <w:rPr>
          <w:rFonts w:ascii="Times New Roman" w:hAnsi="Times New Roman" w:cs="Times New Roman"/>
          <w:b w:val="0"/>
          <w:i/>
          <w:sz w:val="26"/>
          <w:szCs w:val="26"/>
        </w:rPr>
        <w:t>Кодекса  служебного</w:t>
      </w:r>
      <w:proofErr w:type="gramEnd"/>
      <w:r w:rsidRPr="00633F4D">
        <w:rPr>
          <w:rFonts w:ascii="Times New Roman" w:hAnsi="Times New Roman" w:cs="Times New Roman"/>
          <w:b w:val="0"/>
          <w:i/>
          <w:sz w:val="26"/>
          <w:szCs w:val="26"/>
        </w:rPr>
        <w:t xml:space="preserve"> поведения муниципальных</w:t>
      </w:r>
    </w:p>
    <w:p w:rsidR="005757FD" w:rsidRPr="00633F4D" w:rsidRDefault="005757FD" w:rsidP="005757F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633F4D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proofErr w:type="gramStart"/>
      <w:r w:rsidRPr="00633F4D">
        <w:rPr>
          <w:rFonts w:ascii="Times New Roman" w:hAnsi="Times New Roman" w:cs="Times New Roman"/>
          <w:b w:val="0"/>
          <w:i/>
          <w:sz w:val="26"/>
          <w:szCs w:val="26"/>
        </w:rPr>
        <w:t xml:space="preserve">служащих  </w:t>
      </w:r>
      <w:r w:rsidR="00633F4D" w:rsidRPr="00633F4D">
        <w:rPr>
          <w:rFonts w:ascii="Times New Roman" w:hAnsi="Times New Roman" w:cs="Times New Roman"/>
          <w:b w:val="0"/>
          <w:i/>
          <w:sz w:val="26"/>
          <w:szCs w:val="26"/>
        </w:rPr>
        <w:t>Совета</w:t>
      </w:r>
      <w:proofErr w:type="gramEnd"/>
      <w:r w:rsidRPr="00633F4D">
        <w:rPr>
          <w:rFonts w:ascii="Times New Roman" w:hAnsi="Times New Roman" w:cs="Times New Roman"/>
          <w:b w:val="0"/>
          <w:i/>
          <w:sz w:val="26"/>
          <w:szCs w:val="26"/>
        </w:rPr>
        <w:t xml:space="preserve"> сельского поселения</w:t>
      </w:r>
    </w:p>
    <w:p w:rsidR="005757FD" w:rsidRPr="00633F4D" w:rsidRDefault="005757FD" w:rsidP="005757F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633F4D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8B0BF8" w:rsidRPr="00633F4D">
        <w:rPr>
          <w:rFonts w:ascii="Times New Roman" w:hAnsi="Times New Roman" w:cs="Times New Roman"/>
          <w:b w:val="0"/>
          <w:i/>
          <w:sz w:val="26"/>
          <w:szCs w:val="26"/>
        </w:rPr>
        <w:t>Орловский</w:t>
      </w:r>
      <w:r w:rsidRPr="00633F4D">
        <w:rPr>
          <w:rFonts w:ascii="Times New Roman" w:hAnsi="Times New Roman" w:cs="Times New Roman"/>
          <w:b w:val="0"/>
          <w:i/>
          <w:sz w:val="26"/>
          <w:szCs w:val="26"/>
        </w:rPr>
        <w:t xml:space="preserve"> сельсовет муниципального района</w:t>
      </w:r>
    </w:p>
    <w:p w:rsidR="005757FD" w:rsidRPr="00633F4D" w:rsidRDefault="005757FD" w:rsidP="005757F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633F4D">
        <w:rPr>
          <w:rFonts w:ascii="Times New Roman" w:hAnsi="Times New Roman" w:cs="Times New Roman"/>
          <w:b w:val="0"/>
          <w:i/>
          <w:sz w:val="26"/>
          <w:szCs w:val="26"/>
        </w:rPr>
        <w:t>Благовещенский район Республики Башкортостан</w:t>
      </w:r>
    </w:p>
    <w:p w:rsidR="005757FD" w:rsidRPr="00633F4D" w:rsidRDefault="005757FD" w:rsidP="00575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57FD" w:rsidRPr="00633F4D" w:rsidRDefault="005757FD" w:rsidP="00575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F4D">
        <w:rPr>
          <w:rFonts w:ascii="Times New Roman" w:hAnsi="Times New Roman" w:cs="Times New Roman"/>
          <w:sz w:val="26"/>
          <w:szCs w:val="26"/>
        </w:rPr>
        <w:t xml:space="preserve">В целях обеспечения условий для добросовестного и эффективного исполнения муниципальными служащими </w:t>
      </w:r>
      <w:r w:rsidR="00633F4D" w:rsidRPr="00633F4D">
        <w:rPr>
          <w:rFonts w:ascii="Times New Roman" w:hAnsi="Times New Roman" w:cs="Times New Roman"/>
          <w:sz w:val="26"/>
          <w:szCs w:val="26"/>
        </w:rPr>
        <w:t>Совета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B0BF8" w:rsidRPr="00633F4D">
        <w:rPr>
          <w:rFonts w:ascii="Times New Roman" w:hAnsi="Times New Roman" w:cs="Times New Roman"/>
          <w:sz w:val="26"/>
          <w:szCs w:val="26"/>
        </w:rPr>
        <w:t>Орловский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   должностных обязанностей, а также предупреждения </w:t>
      </w:r>
      <w:proofErr w:type="gramStart"/>
      <w:r w:rsidRPr="00633F4D">
        <w:rPr>
          <w:rFonts w:ascii="Times New Roman" w:hAnsi="Times New Roman" w:cs="Times New Roman"/>
          <w:sz w:val="26"/>
          <w:szCs w:val="26"/>
        </w:rPr>
        <w:t>коррупции  Администрация</w:t>
      </w:r>
      <w:proofErr w:type="gramEnd"/>
      <w:r w:rsidRPr="00633F4D">
        <w:rPr>
          <w:rFonts w:ascii="Times New Roman" w:hAnsi="Times New Roman" w:cs="Times New Roman"/>
          <w:sz w:val="26"/>
          <w:szCs w:val="26"/>
        </w:rPr>
        <w:t xml:space="preserve">   сельского поселения </w:t>
      </w:r>
      <w:r w:rsidR="008B0BF8" w:rsidRPr="00633F4D">
        <w:rPr>
          <w:rFonts w:ascii="Times New Roman" w:hAnsi="Times New Roman" w:cs="Times New Roman"/>
          <w:sz w:val="26"/>
          <w:szCs w:val="26"/>
        </w:rPr>
        <w:t>Орловский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 </w:t>
      </w:r>
    </w:p>
    <w:p w:rsidR="005757FD" w:rsidRPr="00633F4D" w:rsidRDefault="005757FD" w:rsidP="005757F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3F4D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757FD" w:rsidRPr="00633F4D" w:rsidRDefault="005757FD" w:rsidP="00575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F4D">
        <w:rPr>
          <w:rFonts w:ascii="Times New Roman" w:hAnsi="Times New Roman" w:cs="Times New Roman"/>
          <w:sz w:val="26"/>
          <w:szCs w:val="26"/>
        </w:rPr>
        <w:t xml:space="preserve">1. Утвердить прилагаемый Кодекс профессиональной этики и служебного поведения муниципальных служащих </w:t>
      </w:r>
      <w:r w:rsidR="00633F4D" w:rsidRPr="00633F4D">
        <w:rPr>
          <w:rFonts w:ascii="Times New Roman" w:hAnsi="Times New Roman" w:cs="Times New Roman"/>
          <w:sz w:val="26"/>
          <w:szCs w:val="26"/>
        </w:rPr>
        <w:t>Совета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B0BF8" w:rsidRPr="00633F4D">
        <w:rPr>
          <w:rFonts w:ascii="Times New Roman" w:hAnsi="Times New Roman" w:cs="Times New Roman"/>
          <w:sz w:val="26"/>
          <w:szCs w:val="26"/>
        </w:rPr>
        <w:t>Орловский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gramStart"/>
      <w:r w:rsidRPr="00633F4D">
        <w:rPr>
          <w:rFonts w:ascii="Times New Roman" w:hAnsi="Times New Roman" w:cs="Times New Roman"/>
          <w:sz w:val="26"/>
          <w:szCs w:val="26"/>
        </w:rPr>
        <w:t>Благовещенский  район</w:t>
      </w:r>
      <w:proofErr w:type="gramEnd"/>
      <w:r w:rsidRPr="00633F4D">
        <w:rPr>
          <w:rFonts w:ascii="Times New Roman" w:hAnsi="Times New Roman" w:cs="Times New Roman"/>
          <w:sz w:val="26"/>
          <w:szCs w:val="26"/>
        </w:rPr>
        <w:t xml:space="preserve">  Республики Башкортостан (прилагается).</w:t>
      </w:r>
    </w:p>
    <w:p w:rsidR="005757FD" w:rsidRPr="00633F4D" w:rsidRDefault="005757FD" w:rsidP="00575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F4D">
        <w:rPr>
          <w:rFonts w:ascii="Times New Roman" w:hAnsi="Times New Roman" w:cs="Times New Roman"/>
          <w:sz w:val="26"/>
          <w:szCs w:val="26"/>
        </w:rPr>
        <w:t xml:space="preserve">2. Главе сельского поселения </w:t>
      </w:r>
      <w:r w:rsidR="008B0BF8" w:rsidRPr="00633F4D">
        <w:rPr>
          <w:rFonts w:ascii="Times New Roman" w:hAnsi="Times New Roman" w:cs="Times New Roman"/>
          <w:sz w:val="26"/>
          <w:szCs w:val="26"/>
        </w:rPr>
        <w:t>Орловский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 организовать ознакомление муниципальных служащих с </w:t>
      </w:r>
      <w:proofErr w:type="gramStart"/>
      <w:r w:rsidRPr="00633F4D">
        <w:rPr>
          <w:rFonts w:ascii="Times New Roman" w:hAnsi="Times New Roman" w:cs="Times New Roman"/>
          <w:sz w:val="26"/>
          <w:szCs w:val="26"/>
        </w:rPr>
        <w:t>Кодексом  служебного</w:t>
      </w:r>
      <w:proofErr w:type="gramEnd"/>
      <w:r w:rsidRPr="00633F4D">
        <w:rPr>
          <w:rFonts w:ascii="Times New Roman" w:hAnsi="Times New Roman" w:cs="Times New Roman"/>
          <w:sz w:val="26"/>
          <w:szCs w:val="26"/>
        </w:rPr>
        <w:t xml:space="preserve"> поведения муниципальных служащих </w:t>
      </w:r>
      <w:r w:rsidR="00633F4D" w:rsidRPr="00633F4D">
        <w:rPr>
          <w:rFonts w:ascii="Times New Roman" w:hAnsi="Times New Roman" w:cs="Times New Roman"/>
          <w:sz w:val="26"/>
          <w:szCs w:val="26"/>
        </w:rPr>
        <w:t>Совета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B0BF8" w:rsidRPr="00633F4D">
        <w:rPr>
          <w:rFonts w:ascii="Times New Roman" w:hAnsi="Times New Roman" w:cs="Times New Roman"/>
          <w:sz w:val="26"/>
          <w:szCs w:val="26"/>
        </w:rPr>
        <w:t>Орловский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.</w:t>
      </w:r>
    </w:p>
    <w:p w:rsidR="005757FD" w:rsidRDefault="005757FD" w:rsidP="00575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F4D">
        <w:rPr>
          <w:rFonts w:ascii="Times New Roman" w:hAnsi="Times New Roman" w:cs="Times New Roman"/>
          <w:sz w:val="26"/>
          <w:szCs w:val="26"/>
        </w:rPr>
        <w:t xml:space="preserve">3. При проведении аттестации, квалификационного экзамена и оценке деловых и моральных качеств муниципальных служащих учитывать соблюдение ими положений </w:t>
      </w:r>
      <w:proofErr w:type="gramStart"/>
      <w:r w:rsidRPr="00633F4D">
        <w:rPr>
          <w:rFonts w:ascii="Times New Roman" w:hAnsi="Times New Roman" w:cs="Times New Roman"/>
          <w:sz w:val="26"/>
          <w:szCs w:val="26"/>
        </w:rPr>
        <w:t>Кодекса  служебного</w:t>
      </w:r>
      <w:proofErr w:type="gramEnd"/>
      <w:r w:rsidRPr="00633F4D">
        <w:rPr>
          <w:rFonts w:ascii="Times New Roman" w:hAnsi="Times New Roman" w:cs="Times New Roman"/>
          <w:sz w:val="26"/>
          <w:szCs w:val="26"/>
        </w:rPr>
        <w:t xml:space="preserve"> поведения муниципальных служащих  </w:t>
      </w:r>
      <w:r w:rsidR="00633F4D" w:rsidRPr="00633F4D">
        <w:rPr>
          <w:rFonts w:ascii="Times New Roman" w:hAnsi="Times New Roman" w:cs="Times New Roman"/>
          <w:sz w:val="26"/>
          <w:szCs w:val="26"/>
        </w:rPr>
        <w:t>Совета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B0BF8" w:rsidRPr="00633F4D">
        <w:rPr>
          <w:rFonts w:ascii="Times New Roman" w:hAnsi="Times New Roman" w:cs="Times New Roman"/>
          <w:sz w:val="26"/>
          <w:szCs w:val="26"/>
        </w:rPr>
        <w:t>Орловский</w:t>
      </w:r>
      <w:r w:rsidRPr="00633F4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. </w:t>
      </w:r>
    </w:p>
    <w:p w:rsidR="00633F4D" w:rsidRPr="00633F4D" w:rsidRDefault="00633F4D" w:rsidP="00633F4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F4D">
        <w:rPr>
          <w:rFonts w:ascii="Times New Roman" w:hAnsi="Times New Roman" w:cs="Times New Roman"/>
          <w:sz w:val="26"/>
          <w:szCs w:val="26"/>
        </w:rPr>
        <w:t>4</w:t>
      </w:r>
      <w:r w:rsidRPr="00633F4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знать утратившим сил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33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сельского поселения Орловский сельсовет муниципального района Благовещенский район Республики Башкортостан от </w:t>
      </w:r>
      <w:r w:rsidRPr="00633F4D">
        <w:rPr>
          <w:rFonts w:ascii="Times New Roman" w:hAnsi="Times New Roman" w:cs="Times New Roman"/>
          <w:sz w:val="26"/>
          <w:szCs w:val="26"/>
        </w:rPr>
        <w:t>03</w:t>
      </w:r>
      <w:r w:rsidRPr="00633F4D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</w:t>
      </w:r>
      <w:r w:rsidRPr="00633F4D">
        <w:rPr>
          <w:rFonts w:ascii="Times New Roman" w:hAnsi="Times New Roman" w:cs="Times New Roman"/>
          <w:sz w:val="26"/>
          <w:szCs w:val="26"/>
        </w:rPr>
        <w:t>3</w:t>
      </w:r>
      <w:r w:rsidRPr="00633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Pr="00633F4D">
        <w:rPr>
          <w:rFonts w:ascii="Times New Roman" w:hAnsi="Times New Roman" w:cs="Times New Roman"/>
          <w:sz w:val="26"/>
          <w:szCs w:val="26"/>
        </w:rPr>
        <w:t xml:space="preserve">43-5 </w:t>
      </w:r>
      <w:proofErr w:type="gramStart"/>
      <w:r w:rsidRPr="00633F4D">
        <w:rPr>
          <w:rFonts w:ascii="Times New Roman" w:hAnsi="Times New Roman" w:cs="Times New Roman"/>
          <w:sz w:val="26"/>
          <w:szCs w:val="26"/>
        </w:rPr>
        <w:t xml:space="preserve">« </w:t>
      </w:r>
      <w:r w:rsidRPr="00633F4D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633F4D">
        <w:rPr>
          <w:rFonts w:ascii="Times New Roman" w:hAnsi="Times New Roman" w:cs="Times New Roman"/>
          <w:sz w:val="26"/>
          <w:szCs w:val="26"/>
        </w:rPr>
        <w:t xml:space="preserve"> утверждении Кодекса  служебного поведения муниципаль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3F4D">
        <w:rPr>
          <w:rFonts w:ascii="Times New Roman" w:hAnsi="Times New Roman" w:cs="Times New Roman"/>
          <w:sz w:val="26"/>
          <w:szCs w:val="26"/>
        </w:rPr>
        <w:t>служащих  органов местного самоуправления сельского поселения Орловский сельсовет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3F4D">
        <w:rPr>
          <w:rFonts w:ascii="Times New Roman" w:hAnsi="Times New Roman" w:cs="Times New Roman"/>
          <w:sz w:val="26"/>
          <w:szCs w:val="26"/>
        </w:rPr>
        <w:t>Благовещенский район Республики Башкортостан</w:t>
      </w:r>
      <w:r w:rsidRPr="00633F4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757FD" w:rsidRDefault="00633F4D" w:rsidP="00633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57FD" w:rsidRPr="00633F4D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="005757FD" w:rsidRPr="00633F4D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</w:p>
    <w:p w:rsidR="004044BB" w:rsidRPr="00633F4D" w:rsidRDefault="004044BB" w:rsidP="00633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57FD" w:rsidRPr="00633F4D" w:rsidRDefault="005757FD" w:rsidP="00575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57FD" w:rsidRPr="004044BB" w:rsidRDefault="005757FD" w:rsidP="005757FD">
      <w:pPr>
        <w:spacing w:line="21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33F4D">
        <w:rPr>
          <w:rFonts w:ascii="Times New Roman" w:hAnsi="Times New Roman" w:cs="Times New Roman"/>
          <w:sz w:val="26"/>
          <w:szCs w:val="26"/>
        </w:rPr>
        <w:t>Глава  сельского</w:t>
      </w:r>
      <w:proofErr w:type="gramEnd"/>
      <w:r w:rsidRPr="00633F4D">
        <w:rPr>
          <w:rFonts w:ascii="Times New Roman" w:hAnsi="Times New Roman" w:cs="Times New Roman"/>
          <w:sz w:val="26"/>
          <w:szCs w:val="26"/>
        </w:rPr>
        <w:t xml:space="preserve"> </w:t>
      </w:r>
      <w:r w:rsidRPr="004044B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B0BF8" w:rsidRPr="004044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spellStart"/>
      <w:r w:rsidR="00633F4D" w:rsidRPr="004044BB">
        <w:rPr>
          <w:rFonts w:ascii="Times New Roman" w:hAnsi="Times New Roman" w:cs="Times New Roman"/>
          <w:sz w:val="26"/>
          <w:szCs w:val="26"/>
        </w:rPr>
        <w:t>З.А.Загитова</w:t>
      </w:r>
      <w:proofErr w:type="spellEnd"/>
    </w:p>
    <w:p w:rsidR="005757FD" w:rsidRPr="004044BB" w:rsidRDefault="005757FD" w:rsidP="005757FD">
      <w:pPr>
        <w:spacing w:line="216" w:lineRule="auto"/>
        <w:rPr>
          <w:sz w:val="26"/>
          <w:szCs w:val="26"/>
        </w:rPr>
      </w:pPr>
    </w:p>
    <w:p w:rsidR="008B0BF8" w:rsidRPr="004044BB" w:rsidRDefault="008B0BF8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8B0BF8" w:rsidRPr="004044BB" w:rsidRDefault="008B0BF8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5757FD" w:rsidRPr="004044BB" w:rsidRDefault="005757F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  <w:proofErr w:type="gramStart"/>
      <w:r w:rsidRPr="004044BB">
        <w:rPr>
          <w:rFonts w:ascii="Times New Roman" w:hAnsi="Times New Roman" w:cs="Times New Roman"/>
        </w:rPr>
        <w:t>Приложение  к</w:t>
      </w:r>
      <w:proofErr w:type="gramEnd"/>
      <w:r w:rsidRPr="004044BB">
        <w:rPr>
          <w:rFonts w:ascii="Times New Roman" w:hAnsi="Times New Roman" w:cs="Times New Roman"/>
        </w:rPr>
        <w:t xml:space="preserve">  </w:t>
      </w:r>
      <w:r w:rsidR="00633F4D" w:rsidRPr="004044BB">
        <w:rPr>
          <w:rFonts w:ascii="Times New Roman" w:hAnsi="Times New Roman" w:cs="Times New Roman"/>
        </w:rPr>
        <w:t>решению</w:t>
      </w:r>
      <w:r w:rsidR="004044BB" w:rsidRPr="004044BB">
        <w:rPr>
          <w:rFonts w:ascii="Times New Roman" w:hAnsi="Times New Roman" w:cs="Times New Roman"/>
        </w:rPr>
        <w:t xml:space="preserve"> </w:t>
      </w:r>
      <w:r w:rsidR="00633F4D" w:rsidRPr="004044BB">
        <w:rPr>
          <w:rFonts w:ascii="Times New Roman" w:hAnsi="Times New Roman" w:cs="Times New Roman"/>
        </w:rPr>
        <w:t>Совета</w:t>
      </w:r>
      <w:r w:rsidRPr="004044BB">
        <w:rPr>
          <w:rFonts w:ascii="Times New Roman" w:hAnsi="Times New Roman" w:cs="Times New Roman"/>
        </w:rPr>
        <w:t xml:space="preserve"> сельского поселения </w:t>
      </w:r>
      <w:r w:rsidR="008B0BF8" w:rsidRPr="004044BB">
        <w:rPr>
          <w:rFonts w:ascii="Times New Roman" w:hAnsi="Times New Roman" w:cs="Times New Roman"/>
        </w:rPr>
        <w:t>Орловский</w:t>
      </w:r>
      <w:r w:rsidRPr="004044BB">
        <w:rPr>
          <w:rFonts w:ascii="Times New Roman" w:hAnsi="Times New Roman" w:cs="Times New Roman"/>
        </w:rPr>
        <w:t xml:space="preserve"> сельсовет муниципального района Благовещенский район </w:t>
      </w:r>
    </w:p>
    <w:p w:rsidR="005757FD" w:rsidRPr="004044BB" w:rsidRDefault="005757FD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4044BB">
        <w:rPr>
          <w:rFonts w:ascii="Times New Roman" w:hAnsi="Times New Roman" w:cs="Times New Roman"/>
        </w:rPr>
        <w:t>Республики Башкортостан</w:t>
      </w:r>
    </w:p>
    <w:p w:rsidR="004E1336" w:rsidRPr="008B0BF8" w:rsidRDefault="004E1336" w:rsidP="008B0BF8">
      <w:pPr>
        <w:spacing w:after="0" w:line="240" w:lineRule="auto"/>
        <w:ind w:left="6379"/>
        <w:rPr>
          <w:rFonts w:ascii="Times New Roman" w:hAnsi="Times New Roman" w:cs="Times New Roman"/>
        </w:rPr>
      </w:pPr>
      <w:r w:rsidRPr="004044BB">
        <w:rPr>
          <w:rFonts w:ascii="Times New Roman" w:hAnsi="Times New Roman" w:cs="Times New Roman"/>
        </w:rPr>
        <w:t xml:space="preserve">№ </w:t>
      </w:r>
      <w:r w:rsidR="004044BB" w:rsidRPr="004044BB">
        <w:rPr>
          <w:rFonts w:ascii="Times New Roman" w:hAnsi="Times New Roman" w:cs="Times New Roman"/>
        </w:rPr>
        <w:t>31-2</w:t>
      </w:r>
      <w:r w:rsidRPr="004044BB">
        <w:rPr>
          <w:rFonts w:ascii="Times New Roman" w:hAnsi="Times New Roman" w:cs="Times New Roman"/>
        </w:rPr>
        <w:t xml:space="preserve"> от </w:t>
      </w:r>
      <w:r w:rsidR="004044BB" w:rsidRPr="004044BB">
        <w:rPr>
          <w:rFonts w:ascii="Times New Roman" w:hAnsi="Times New Roman" w:cs="Times New Roman"/>
        </w:rPr>
        <w:t>2</w:t>
      </w:r>
      <w:r w:rsidRPr="004044BB">
        <w:rPr>
          <w:rFonts w:ascii="Times New Roman" w:hAnsi="Times New Roman" w:cs="Times New Roman"/>
        </w:rPr>
        <w:t>7.</w:t>
      </w:r>
      <w:r w:rsidR="004044BB" w:rsidRPr="004044BB">
        <w:rPr>
          <w:rFonts w:ascii="Times New Roman" w:hAnsi="Times New Roman" w:cs="Times New Roman"/>
        </w:rPr>
        <w:t>11</w:t>
      </w:r>
      <w:r w:rsidRPr="004044BB">
        <w:rPr>
          <w:rFonts w:ascii="Times New Roman" w:hAnsi="Times New Roman" w:cs="Times New Roman"/>
        </w:rPr>
        <w:t>.2025</w:t>
      </w:r>
      <w:bookmarkStart w:id="0" w:name="_GoBack"/>
      <w:bookmarkEnd w:id="0"/>
    </w:p>
    <w:p w:rsidR="005757FD" w:rsidRPr="008B0BF8" w:rsidRDefault="005757FD" w:rsidP="004E1336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E38" w:rsidRPr="008B0BF8" w:rsidRDefault="00713DD4" w:rsidP="00713DD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242E38"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ЕКС ЭТИКИ СЛУЖЕБНОГО ПОВЕДЕНИЯ МУНИЦИПАЛЬНЫХ СЛУЖАЩИХ </w:t>
      </w:r>
      <w:r w:rsidR="00633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242E38"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8B0BF8"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СКИЙ</w:t>
      </w:r>
      <w:r w:rsidRPr="008B0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</w:t>
      </w:r>
    </w:p>
    <w:p w:rsidR="00242E38" w:rsidRPr="004044BB" w:rsidRDefault="00242E38" w:rsidP="00713DD4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p w:rsidR="00242E38" w:rsidRPr="004044BB" w:rsidRDefault="00242E38" w:rsidP="00713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декс этики и служебного поведения муниципальных служащих </w:t>
      </w:r>
      <w:r w:rsidR="00633F4D" w:rsidRPr="004044B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Совета</w:t>
      </w:r>
      <w:r w:rsidRPr="004044B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сельского поселения </w:t>
      </w:r>
      <w:r w:rsidR="008B0BF8" w:rsidRPr="004044B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рловский</w:t>
      </w:r>
      <w:r w:rsidR="00713DD4" w:rsidRPr="004044B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сельсовет муниципального района Благовещенский район Республики Башкортостан</w:t>
      </w:r>
      <w:r w:rsidR="00713DD4" w:rsidRPr="004044B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 (далее - Кодекс) разработан в соответствии с положениями </w:t>
      </w:r>
      <w:hyperlink r:id="rId6" w:history="1">
        <w:r w:rsidRPr="004044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и Российской Федерации</w:t>
        </w:r>
      </w:hyperlink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г.), </w:t>
      </w:r>
      <w:hyperlink r:id="rId7" w:history="1">
        <w:r w:rsidRPr="004044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х законов от 25 декабря 2008 г. N 273-ФЗ "О противодействии коррупции"</w:t>
        </w:r>
      </w:hyperlink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8" w:history="1">
        <w:r w:rsidRPr="004044B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 марта 2007 г. N 25-ФЗ "О муниципальной службе в Российской Федерации"</w:t>
        </w:r>
      </w:hyperlink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</w:t>
      </w:r>
      <w:r w:rsidR="00713DD4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 должности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Гражданин Российской Федерации, поступающий на муниципальную службу (далее - муниципальная служба), обязан ознакомиться с положениями Кодекса и соблюдать их в процессе своей служебной деятельности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</w:t>
      </w:r>
      <w:r w:rsidR="00713DD4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х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декс призван повысить эффективность выполнения муниципальными служащими своих должностных обязанностей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Основные принципы и правила служебного поведения муниципальных служащих</w:t>
      </w:r>
    </w:p>
    <w:p w:rsidR="00242E38" w:rsidRPr="004044BB" w:rsidRDefault="00242E38" w:rsidP="00713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10. Муниципальные служащие, сознавая ответственность перед государством, обществом и гражданами, призваны: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633F4D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сти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муниципальных служащих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существлять свою деятельность в пределах полномочий </w:t>
      </w:r>
      <w:r w:rsidR="00633F4D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сти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е) уведомлять представителя нанимателя (работодателя), органы прокуратуры обо всех случаях обращения к муниципальному служащему каких-либо лиц в целях склонения к совершению коррупционных правонарушений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облюдать нормы служебной, профессиональной этики и правила делового поведения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) проявлять корректность и внимательность в обращении с гражданами и должностными лицами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) воздерживаться от публичных высказываний, суждений и оценок в отношении деятельности </w:t>
      </w:r>
      <w:r w:rsidR="00633F4D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</w:t>
      </w:r>
      <w:r w:rsidR="00633F4D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сти, их руководителей, если это не входит в должностные обязанности муниципального служащего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) соблюдать установленные в </w:t>
      </w:r>
      <w:r w:rsidR="00633F4D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сти правила публичных выступлений и предоставления служебной информации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11. Муниципальные служащие обязаны соблюдать </w:t>
      </w:r>
      <w:hyperlink r:id="rId9" w:history="1">
        <w:r w:rsidRPr="004044B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Конституцию Российской Федерации</w:t>
        </w:r>
      </w:hyperlink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ые конституционные и федеральные законы, иные нормативные правовые акты Российской Федерации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8B0BF8" w:rsidRPr="004044BB" w:rsidRDefault="008B0BF8" w:rsidP="008B0B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4BB">
        <w:rPr>
          <w:rFonts w:ascii="Times New Roman" w:hAnsi="Times New Roman" w:cs="Times New Roman"/>
          <w:sz w:val="26"/>
          <w:szCs w:val="26"/>
        </w:rPr>
        <w:t>15.1 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8B0BF8" w:rsidRPr="004044BB" w:rsidRDefault="008B0BF8" w:rsidP="008B0B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4BB">
        <w:rPr>
          <w:rFonts w:ascii="Times New Roman" w:hAnsi="Times New Roman" w:cs="Times New Roman"/>
          <w:sz w:val="26"/>
          <w:szCs w:val="26"/>
        </w:rPr>
        <w:t xml:space="preserve">15.2 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 </w:t>
      </w:r>
    </w:p>
    <w:p w:rsidR="008B0BF8" w:rsidRPr="004044BB" w:rsidRDefault="008B0BF8" w:rsidP="008B0B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4BB">
        <w:rPr>
          <w:rFonts w:ascii="Times New Roman" w:hAnsi="Times New Roman" w:cs="Times New Roman"/>
          <w:sz w:val="26"/>
          <w:szCs w:val="26"/>
        </w:rPr>
        <w:t>а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242E38" w:rsidRPr="004044BB" w:rsidRDefault="008B0BF8" w:rsidP="008B0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hAnsi="Times New Roman" w:cs="Times New Roman"/>
          <w:sz w:val="26"/>
          <w:szCs w:val="26"/>
        </w:rPr>
        <w:t>б) 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</w:t>
      </w:r>
      <w:r w:rsidR="00242E38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42E38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8B0BF8" w:rsidRPr="004044BB" w:rsidRDefault="00242E38" w:rsidP="008B0B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</w:t>
      </w:r>
      <w:proofErr w:type="gramStart"/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ью  муниципального</w:t>
      </w:r>
      <w:proofErr w:type="gramEnd"/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его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8B0B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r w:rsidR="008B0BF8" w:rsidRPr="004044BB">
        <w:rPr>
          <w:rFonts w:ascii="Times New Roman" w:hAnsi="Times New Roman" w:cs="Times New Roman"/>
          <w:sz w:val="26"/>
          <w:szCs w:val="26"/>
        </w:rPr>
        <w:t xml:space="preserve">Муниципальному служащему запрещается </w:t>
      </w:r>
      <w:r w:rsidR="008B0BF8" w:rsidRPr="004044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</w:t>
      </w:r>
      <w:r w:rsidR="008B0BF8" w:rsidRPr="004044B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 </w:t>
      </w:r>
      <w:hyperlink r:id="rId10" w:anchor="dst102904" w:history="1">
        <w:r w:rsidR="008B0BF8" w:rsidRPr="004044BB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кодексом</w:t>
        </w:r>
      </w:hyperlink>
      <w:r w:rsidR="008B0BF8" w:rsidRPr="004044BB">
        <w:rPr>
          <w:rFonts w:ascii="Times New Roman" w:hAnsi="Times New Roman" w:cs="Times New Roman"/>
          <w:sz w:val="26"/>
          <w:szCs w:val="26"/>
          <w:shd w:val="clear" w:color="auto" w:fill="FFFFFF"/>
        </w:rPr>
        <w:t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 </w:t>
      </w:r>
      <w:hyperlink r:id="rId11" w:anchor="dst100052" w:history="1">
        <w:r w:rsidR="008B0BF8" w:rsidRPr="004044BB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порядке</w:t>
        </w:r>
      </w:hyperlink>
      <w:r w:rsidR="008B0BF8" w:rsidRPr="004044BB">
        <w:rPr>
          <w:rFonts w:ascii="Times New Roman" w:hAnsi="Times New Roman" w:cs="Times New Roman"/>
          <w:sz w:val="26"/>
          <w:szCs w:val="26"/>
          <w:shd w:val="clear" w:color="auto" w:fill="FFFFFF"/>
        </w:rPr>
        <w:t>, устанавливаемом нормативными правовыми актами РФ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8B0BF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Муниципальный служащий может обрабатывать и передавать служебную информацию при соблюдении действующих в </w:t>
      </w:r>
      <w:r w:rsidR="00633F4D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орм и требований, принятых в соответствии с законодательством</w:t>
      </w:r>
      <w:r w:rsidR="008B0BF8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B0BF8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19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нимать меры по предотвращению и урегулированию конфликта интересов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нимать меры по предупреждению коррупции;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22 Муниципальный служащий, наделенный организационно -распорядительными полномочиями по отношению к другим г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II. Рекомендательные этические правила служебного поведения муниципальных служащих</w:t>
      </w:r>
    </w:p>
    <w:p w:rsidR="00242E38" w:rsidRPr="004044BB" w:rsidRDefault="00242E38" w:rsidP="00713D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25. В служебном поведении муниципальный служащий воздерживается от:</w:t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5757FD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V. Ответственность за нарушение положений Кодекса</w:t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</w:t>
      </w:r>
      <w:r w:rsidR="00633F4D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8B0BF8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ский</w:t>
      </w:r>
      <w:r w:rsidR="005757FD"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лаговещенский район Республики Башкортостан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регулированию конфликта интересов, образованной в соответствии с </w:t>
      </w:r>
      <w:hyperlink r:id="rId12" w:history="1">
        <w:r w:rsidRPr="004044B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</w:t>
        </w:r>
      </w:hyperlink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42E38" w:rsidRPr="004044BB" w:rsidRDefault="00242E38" w:rsidP="00713DD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42E38" w:rsidRPr="004044BB" w:rsidRDefault="00242E38" w:rsidP="00713DD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42E38" w:rsidRPr="004044BB" w:rsidSect="004044BB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E38"/>
    <w:rsid w:val="001418E1"/>
    <w:rsid w:val="00242E38"/>
    <w:rsid w:val="004044BB"/>
    <w:rsid w:val="004E1336"/>
    <w:rsid w:val="005757FD"/>
    <w:rsid w:val="00633F4D"/>
    <w:rsid w:val="00713DD4"/>
    <w:rsid w:val="008B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92C9"/>
  <w15:docId w15:val="{0A54207B-6AB8-444B-ACFF-B8D00A31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5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57F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B0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3066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135263" TargetMode="External"/><Relationship Id="rId12" Type="http://schemas.openxmlformats.org/officeDocument/2006/relationships/hyperlink" Target="https://docs.cntd.ru/document/9022236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www.consultant.ru/document/cons_doc_LAW_443333/7394ec3e5c62293e4ca1845be074b24a6fb0b347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consultant.ru/document/cons_doc_LAW_508506/b1a993705399bf4cbb20df769e04d055c4d1f17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BEA9-0A80-4647-9DB3-62AEE971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5-27T06:07:00Z</cp:lastPrinted>
  <dcterms:created xsi:type="dcterms:W3CDTF">2025-05-27T05:46:00Z</dcterms:created>
  <dcterms:modified xsi:type="dcterms:W3CDTF">2025-11-27T11:02:00Z</dcterms:modified>
</cp:coreProperties>
</file>